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3A" w:rsidRDefault="00E20F80">
      <w:r>
        <w:rPr>
          <w:lang w:val="en-US"/>
        </w:rPr>
        <w:t>2</w:t>
      </w:r>
      <w:r w:rsidRPr="00E20F80">
        <w:rPr>
          <w:vertAlign w:val="superscript"/>
        </w:rPr>
        <w:t>η</w:t>
      </w:r>
      <w:r>
        <w:t xml:space="preserve"> Α</w:t>
      </w:r>
      <w:r w:rsidR="00F6213A">
        <w:t>νακοινοποίηση στο ορθό</w:t>
      </w:r>
    </w:p>
    <w:tbl>
      <w:tblPr>
        <w:tblW w:w="1091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1"/>
        <w:gridCol w:w="1323"/>
        <w:gridCol w:w="1134"/>
        <w:gridCol w:w="1417"/>
        <w:gridCol w:w="851"/>
        <w:gridCol w:w="2052"/>
        <w:gridCol w:w="1399"/>
        <w:gridCol w:w="1227"/>
        <w:gridCol w:w="850"/>
      </w:tblGrid>
      <w:tr w:rsidR="003D2BFA" w:rsidRPr="00356B31" w:rsidTr="003D2BFA">
        <w:trPr>
          <w:trHeight w:val="1611"/>
        </w:trPr>
        <w:tc>
          <w:tcPr>
            <w:tcW w:w="6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56B31" w:rsidRDefault="003D2BFA" w:rsidP="005A5B78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356B31">
              <w:rPr>
                <w:b/>
                <w:bCs/>
              </w:rPr>
              <w:t>Α/Α</w:t>
            </w:r>
          </w:p>
        </w:tc>
        <w:tc>
          <w:tcPr>
            <w:tcW w:w="1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56B31" w:rsidRDefault="003D2BFA" w:rsidP="005A5B78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356B31">
              <w:rPr>
                <w:b/>
                <w:bCs/>
              </w:rPr>
              <w:t>ΕΠΩΝΥΜΟ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56B31" w:rsidRDefault="003D2BFA" w:rsidP="005A5B78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356B31">
              <w:rPr>
                <w:b/>
                <w:bCs/>
              </w:rPr>
              <w:t>ΟΝΟΜΑ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56B31" w:rsidRDefault="003D2BFA" w:rsidP="005A5B78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356B31">
              <w:rPr>
                <w:b/>
                <w:bCs/>
              </w:rPr>
              <w:t>ΠΑΤΡΩΝΥΜΟ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56B31" w:rsidRDefault="003D2BFA" w:rsidP="005A5B78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356B31">
              <w:rPr>
                <w:b/>
                <w:bCs/>
              </w:rPr>
              <w:t>ΚΛΑΔΟΣ</w:t>
            </w:r>
          </w:p>
        </w:tc>
        <w:tc>
          <w:tcPr>
            <w:tcW w:w="2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56B31" w:rsidRDefault="003D2BFA" w:rsidP="005A5B78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356B31">
              <w:rPr>
                <w:b/>
                <w:bCs/>
              </w:rPr>
              <w:t>ΠΡΟΗΓΟΥΜΕΝΗ ΟΡΓΑΝΙΚΗ ΘΕΣΗ ή ΠΡΟΣΩΡΙΝΗ ΤΟΠΟΘΕΤΗΣΗ</w:t>
            </w:r>
          </w:p>
        </w:tc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1E225D" w:rsidRDefault="003D2BFA" w:rsidP="005A5B7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25D">
              <w:rPr>
                <w:b/>
                <w:bCs/>
                <w:sz w:val="24"/>
                <w:szCs w:val="24"/>
              </w:rPr>
              <w:t>ΠΡΟΤΑΣΗ</w:t>
            </w:r>
          </w:p>
          <w:p w:rsidR="003D2BFA" w:rsidRPr="00356B31" w:rsidRDefault="003D2BFA" w:rsidP="005A5B78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356B31">
              <w:rPr>
                <w:b/>
                <w:bCs/>
              </w:rPr>
              <w:t>ΓΙΑ ΟΡΓΑΝΙΚΗ ΤΟΠΟΘΕΤΗΣΗ</w:t>
            </w:r>
          </w:p>
        </w:tc>
        <w:tc>
          <w:tcPr>
            <w:tcW w:w="12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56B31" w:rsidRDefault="003D2BFA" w:rsidP="005A5B78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356B31">
              <w:rPr>
                <w:b/>
                <w:bCs/>
              </w:rPr>
              <w:t>ΚΑΤΗΓΟΡΙΑ</w:t>
            </w:r>
          </w:p>
        </w:tc>
        <w:tc>
          <w:tcPr>
            <w:tcW w:w="850" w:type="dxa"/>
            <w:vAlign w:val="center"/>
          </w:tcPr>
          <w:p w:rsidR="003D2BFA" w:rsidRPr="00356B31" w:rsidRDefault="003D2BFA" w:rsidP="005A5B78">
            <w:pPr>
              <w:jc w:val="center"/>
              <w:rPr>
                <w:b/>
                <w:bCs/>
              </w:rPr>
            </w:pPr>
            <w:r w:rsidRPr="00356B31">
              <w:rPr>
                <w:b/>
                <w:bCs/>
              </w:rPr>
              <w:t>ΣΥΝΟΛΟ ΜΟΡΙΩΝ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A20BB3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Καλιακάτσου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Γλυκερία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Χρήστ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ΠΕ01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5</w:t>
            </w:r>
            <w:r w:rsidRPr="00766F49">
              <w:rPr>
                <w:bCs/>
                <w:sz w:val="18"/>
                <w:szCs w:val="18"/>
                <w:vertAlign w:val="superscript"/>
              </w:rPr>
              <w:t xml:space="preserve">ο </w:t>
            </w:r>
            <w:r w:rsidRPr="00766F49">
              <w:rPr>
                <w:bCs/>
                <w:sz w:val="18"/>
                <w:szCs w:val="18"/>
              </w:rPr>
              <w:t>Γ/σιο Άρτας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2</w:t>
            </w:r>
            <w:r w:rsidRPr="00766F49">
              <w:rPr>
                <w:bCs/>
                <w:sz w:val="18"/>
                <w:szCs w:val="18"/>
                <w:vertAlign w:val="superscript"/>
              </w:rPr>
              <w:t>ο</w:t>
            </w:r>
            <w:r w:rsidRPr="00766F49">
              <w:rPr>
                <w:bCs/>
                <w:sz w:val="18"/>
                <w:szCs w:val="18"/>
              </w:rPr>
              <w:t xml:space="preserve"> ΓΕ.Λ Άρτας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Βελτίωση Θέσης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170,47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A20BB3" w:rsidRDefault="003D2BFA" w:rsidP="005A5B7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2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Στύλιου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Λουκία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Νικόλα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ΠΕ01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Γ/σιο Πέτα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5</w:t>
            </w:r>
            <w:r w:rsidRPr="00766F49">
              <w:rPr>
                <w:bCs/>
                <w:sz w:val="18"/>
                <w:szCs w:val="18"/>
                <w:vertAlign w:val="superscript"/>
              </w:rPr>
              <w:t>ο</w:t>
            </w:r>
            <w:r w:rsidRPr="00766F49">
              <w:rPr>
                <w:bCs/>
                <w:sz w:val="18"/>
                <w:szCs w:val="18"/>
              </w:rPr>
              <w:t xml:space="preserve"> Γ/σιο Άρτας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Βελτίωση Θέσης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180,55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A20BB3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Τζουρμανά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Δήμητρα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Χαρίλα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02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Διάθεση ΠΥΣΔΕ Άρτας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/σιο Γραμμενίτσας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Οριστική Τοποθέτηση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130,36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63F4B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Σινάκος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έτρο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Αθανάσι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02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Διάθεση ΠΥΣΔΕ Άρτας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Εσπερινό ΓΕ.Λ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Οριστική Τοποθέτηση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117,02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63F4B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Ρίζου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Αγγελική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Ελευθέρι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02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/σιο Κωστακιών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1</w:t>
            </w:r>
            <w:r w:rsidRPr="00766F49">
              <w:rPr>
                <w:sz w:val="18"/>
                <w:szCs w:val="18"/>
                <w:vertAlign w:val="superscript"/>
              </w:rPr>
              <w:t>ο</w:t>
            </w:r>
            <w:r w:rsidRPr="00766F49">
              <w:rPr>
                <w:sz w:val="18"/>
                <w:szCs w:val="18"/>
              </w:rPr>
              <w:t xml:space="preserve"> Γ/σιο Άρτας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Βελτίωση Θέσης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90,23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63F4B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Κουλτούκης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Δημήτριο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Απόστολ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02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Διάθεση ΠΥΣΔΕ Άρτας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/σιο Κωστακιών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Οριστική Τοποθέτηση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85,45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63F4B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Μαργώνης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εώργιο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Ιωάννη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03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/σιο Πέτα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Εσπερινό ΕΠΑΛ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Βελτίωση Θέσης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183,39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63F4B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Λύγκας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Σωτήριο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εώργι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03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Διάθεση ΠΥΣΔΕ Άρτας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/σιο Πέτα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Οριστική Τοποθέτηση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179,28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63F4B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Βρατσίστας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Χρήστο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Λεωνίδα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03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Μετάθεση από άλλο ΠΥΣΔΕ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/σιο Νεοχωρίου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Μετάθεση από άλλο ΠΥΣΔΕ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136,48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63F4B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9C7287" w:rsidRDefault="003D2BFA" w:rsidP="005A5B78">
            <w:pPr>
              <w:jc w:val="center"/>
              <w:rPr>
                <w:w w:val="90"/>
                <w:sz w:val="18"/>
                <w:szCs w:val="18"/>
              </w:rPr>
            </w:pPr>
            <w:r w:rsidRPr="009C7287">
              <w:rPr>
                <w:w w:val="90"/>
                <w:sz w:val="18"/>
                <w:szCs w:val="18"/>
              </w:rPr>
              <w:t>Περιστερόπουλος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σίλειο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ράλαμπ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03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50000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Διάθεση ΠΥΣΔΕ Άρτας</w:t>
            </w:r>
            <w:r w:rsidRPr="00750000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νεοδιόριστος από ΑΣΕΠ)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/σιο Αγνάντων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Οριστική Τοποθέτηση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63F4B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proofErr w:type="spellStart"/>
            <w:r>
              <w:rPr>
                <w:bCs/>
                <w:lang w:val="en-US"/>
              </w:rPr>
              <w:t>1</w:t>
            </w:r>
            <w:proofErr w:type="spellEnd"/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Αλεξάνδρου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Ευάγγελο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Δημήτρι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04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Μετάθεση από άλλο ΠΥΣΔΕ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Ε.Λ Κομποτίου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Μετάθεση από άλλο ΠΥΣΔΕ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137,64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63F4B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Ρούμπος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Δημήτριο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εώργι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04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1</w:t>
            </w:r>
            <w:r w:rsidRPr="00766F49">
              <w:rPr>
                <w:sz w:val="18"/>
                <w:szCs w:val="18"/>
                <w:vertAlign w:val="superscript"/>
              </w:rPr>
              <w:t>ο</w:t>
            </w:r>
            <w:r w:rsidRPr="00766F49">
              <w:rPr>
                <w:sz w:val="18"/>
                <w:szCs w:val="18"/>
              </w:rPr>
              <w:t xml:space="preserve"> ΕΠΑΛ Άρτας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3</w:t>
            </w:r>
            <w:r w:rsidRPr="00766F49">
              <w:rPr>
                <w:sz w:val="18"/>
                <w:szCs w:val="18"/>
                <w:vertAlign w:val="superscript"/>
              </w:rPr>
              <w:t>ο</w:t>
            </w:r>
            <w:r w:rsidRPr="00766F49">
              <w:rPr>
                <w:sz w:val="18"/>
                <w:szCs w:val="18"/>
              </w:rPr>
              <w:t xml:space="preserve"> ΓΕ.Λ Άρτας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Βελτίωση Θέσης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111,89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63F4B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Χαμοσφακίδη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Αικατερίν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εώργι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78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4</w:t>
            </w:r>
            <w:r w:rsidRPr="00766F49">
              <w:rPr>
                <w:sz w:val="18"/>
                <w:szCs w:val="18"/>
                <w:vertAlign w:val="superscript"/>
              </w:rPr>
              <w:t>ο</w:t>
            </w:r>
            <w:r w:rsidRPr="00766F49">
              <w:rPr>
                <w:sz w:val="18"/>
                <w:szCs w:val="18"/>
              </w:rPr>
              <w:t xml:space="preserve"> Γ/σιο Άρτας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Εσπερινό ΓΕ.Λ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Βελτίωση Θέσης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102,13</w:t>
            </w:r>
          </w:p>
        </w:tc>
      </w:tr>
      <w:tr w:rsidR="003D2BFA" w:rsidRPr="00356B31" w:rsidTr="003D2BFA">
        <w:trPr>
          <w:trHeight w:val="900"/>
        </w:trPr>
        <w:tc>
          <w:tcPr>
            <w:tcW w:w="6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363F4B" w:rsidRDefault="003D2BFA" w:rsidP="005A5B78">
            <w:pPr>
              <w:spacing w:after="0" w:line="240" w:lineRule="auto"/>
              <w:ind w:left="288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Σιαφάκας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Σωτήριο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Κωνσταντίνο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ΠΕ86</w:t>
            </w:r>
          </w:p>
        </w:tc>
        <w:tc>
          <w:tcPr>
            <w:tcW w:w="20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Διάθεση ΠΥΣΔΕ Άρτας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sz w:val="18"/>
                <w:szCs w:val="18"/>
              </w:rPr>
            </w:pPr>
            <w:r w:rsidRPr="00766F49">
              <w:rPr>
                <w:sz w:val="18"/>
                <w:szCs w:val="18"/>
              </w:rPr>
              <w:t>Γ/σιο Αγνάντων</w:t>
            </w:r>
          </w:p>
        </w:tc>
        <w:tc>
          <w:tcPr>
            <w:tcW w:w="12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Οριστική Τοποθέτηση</w:t>
            </w:r>
          </w:p>
        </w:tc>
        <w:tc>
          <w:tcPr>
            <w:tcW w:w="850" w:type="dxa"/>
            <w:vAlign w:val="center"/>
          </w:tcPr>
          <w:p w:rsidR="003D2BFA" w:rsidRPr="00766F49" w:rsidRDefault="003D2BFA" w:rsidP="005A5B78">
            <w:pPr>
              <w:jc w:val="center"/>
              <w:rPr>
                <w:bCs/>
                <w:sz w:val="18"/>
                <w:szCs w:val="18"/>
              </w:rPr>
            </w:pPr>
            <w:r w:rsidRPr="00766F49">
              <w:rPr>
                <w:bCs/>
                <w:sz w:val="18"/>
                <w:szCs w:val="18"/>
              </w:rPr>
              <w:t>109,51</w:t>
            </w:r>
          </w:p>
        </w:tc>
      </w:tr>
    </w:tbl>
    <w:p w:rsidR="007714C9" w:rsidRDefault="007714C9"/>
    <w:p w:rsidR="00E30370" w:rsidRDefault="00E30370" w:rsidP="00E30370">
      <w:pPr>
        <w:contextualSpacing/>
        <w:jc w:val="both"/>
        <w:rPr>
          <w:color w:val="000000"/>
          <w:sz w:val="24"/>
          <w:szCs w:val="24"/>
        </w:rPr>
      </w:pPr>
      <w:r w:rsidRPr="008572A0">
        <w:rPr>
          <w:color w:val="000000"/>
          <w:sz w:val="24"/>
          <w:szCs w:val="24"/>
        </w:rPr>
        <w:lastRenderedPageBreak/>
        <w:t>Οι παραπάνω εκπαιδευτικοί θα αναλάβουν υπηρεσία στη νέα τους οργανική θέση</w:t>
      </w:r>
      <w:r>
        <w:rPr>
          <w:color w:val="000000"/>
          <w:sz w:val="24"/>
          <w:szCs w:val="24"/>
        </w:rPr>
        <w:t xml:space="preserve"> την πρώτη Πέμπτη που θα είναι ανοικτές οι Σχολικές Μονάδες. Επισημαίνεται ότι το ήδη διαμορφωμένο πρόγραμμα θερινών Υπηρεσιών θα παραμείνει ως έχει. </w:t>
      </w:r>
    </w:p>
    <w:p w:rsidR="00E30370" w:rsidRPr="0033104E" w:rsidRDefault="00E30370" w:rsidP="00E30370">
      <w:pPr>
        <w:ind w:firstLine="720"/>
        <w:contextualSpacing/>
        <w:jc w:val="both"/>
        <w:rPr>
          <w:rFonts w:eastAsia="Calibri" w:cs="Calibri"/>
          <w:b/>
          <w:sz w:val="24"/>
          <w:szCs w:val="24"/>
        </w:rPr>
      </w:pPr>
    </w:p>
    <w:p w:rsidR="00E30370" w:rsidRPr="00DA7DC8" w:rsidRDefault="00E30370" w:rsidP="00E30370">
      <w:pPr>
        <w:ind w:left="851" w:hanging="567"/>
        <w:contextualSpacing/>
        <w:jc w:val="both"/>
        <w:rPr>
          <w:rFonts w:eastAsia="Calibri" w:cs="Calibri"/>
          <w:b/>
          <w:sz w:val="24"/>
          <w:szCs w:val="24"/>
        </w:rPr>
      </w:pPr>
      <w:r w:rsidRPr="00DA7DC8">
        <w:rPr>
          <w:rFonts w:eastAsia="Calibri" w:cs="Calibri"/>
          <w:b/>
          <w:sz w:val="24"/>
          <w:szCs w:val="24"/>
        </w:rPr>
        <w:t>Παραμένουν τα κενά:</w:t>
      </w:r>
    </w:p>
    <w:p w:rsidR="00E30370" w:rsidRDefault="00E30370" w:rsidP="00E30370">
      <w:pPr>
        <w:pStyle w:val="a4"/>
        <w:numPr>
          <w:ilvl w:val="0"/>
          <w:numId w:val="1"/>
        </w:numPr>
        <w:ind w:left="851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Ένα (1) κενό (13 ώρες) κλ. ΠΕ04</w:t>
      </w:r>
      <w:r w:rsidRPr="00995559">
        <w:rPr>
          <w:rFonts w:eastAsia="Calibri" w:cs="Calibri"/>
          <w:sz w:val="24"/>
          <w:szCs w:val="24"/>
        </w:rPr>
        <w:t xml:space="preserve"> στο Γ/σιο Βουργαρελίου.</w:t>
      </w:r>
    </w:p>
    <w:p w:rsidR="00E30370" w:rsidRDefault="00E30370" w:rsidP="00E30370">
      <w:pPr>
        <w:pStyle w:val="a4"/>
        <w:numPr>
          <w:ilvl w:val="0"/>
          <w:numId w:val="1"/>
        </w:numPr>
        <w:ind w:left="851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Ένα (1) κενό κλ. ΠΕ04 στο ΓΕ.Λ Βουργαρελίου.</w:t>
      </w:r>
    </w:p>
    <w:p w:rsidR="00E30370" w:rsidRDefault="00E30370" w:rsidP="00E30370">
      <w:pPr>
        <w:pStyle w:val="a4"/>
        <w:numPr>
          <w:ilvl w:val="0"/>
          <w:numId w:val="1"/>
        </w:numPr>
        <w:ind w:left="851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Ένα (1) κενό κλ. ΠΕ04 στο 1</w:t>
      </w:r>
      <w:r w:rsidRPr="00916599">
        <w:rPr>
          <w:rFonts w:eastAsia="Calibri" w:cs="Calibri"/>
          <w:sz w:val="24"/>
          <w:szCs w:val="24"/>
          <w:vertAlign w:val="superscript"/>
        </w:rPr>
        <w:t>ο</w:t>
      </w:r>
      <w:r>
        <w:rPr>
          <w:rFonts w:eastAsia="Calibri" w:cs="Calibri"/>
          <w:sz w:val="24"/>
          <w:szCs w:val="24"/>
        </w:rPr>
        <w:t xml:space="preserve"> ΕΠΑΛ Άρτας.</w:t>
      </w:r>
    </w:p>
    <w:p w:rsidR="00E30370" w:rsidRDefault="00E30370" w:rsidP="00E30370">
      <w:pPr>
        <w:pStyle w:val="a4"/>
        <w:numPr>
          <w:ilvl w:val="0"/>
          <w:numId w:val="1"/>
        </w:numPr>
        <w:ind w:left="851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Ένα (1) κενό (16 ώρες)</w:t>
      </w:r>
      <w:r w:rsidRPr="00916599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κλ. ΠΕ04 στο ΓΕ.Λ Παναγιάς Διασέλλου.</w:t>
      </w:r>
    </w:p>
    <w:p w:rsidR="00E30370" w:rsidRDefault="00E30370" w:rsidP="00E30370">
      <w:pPr>
        <w:pStyle w:val="a4"/>
        <w:numPr>
          <w:ilvl w:val="0"/>
          <w:numId w:val="1"/>
        </w:numPr>
        <w:ind w:left="851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Ένα (1) κενό κλ. ΠΕ04 στο Εσπερινό ΓΕ.Λ Άρτας.</w:t>
      </w:r>
    </w:p>
    <w:p w:rsidR="00E30370" w:rsidRDefault="00E30370"/>
    <w:sectPr w:rsidR="00E30370" w:rsidSect="00C62A3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B3E7B"/>
    <w:multiLevelType w:val="hybridMultilevel"/>
    <w:tmpl w:val="85A0C37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E30370"/>
    <w:rsid w:val="00161BD3"/>
    <w:rsid w:val="00236175"/>
    <w:rsid w:val="003D2BFA"/>
    <w:rsid w:val="003F66D9"/>
    <w:rsid w:val="004A260B"/>
    <w:rsid w:val="006402A3"/>
    <w:rsid w:val="006E666E"/>
    <w:rsid w:val="0071020A"/>
    <w:rsid w:val="00750000"/>
    <w:rsid w:val="007714C9"/>
    <w:rsid w:val="007A5A25"/>
    <w:rsid w:val="00843EF7"/>
    <w:rsid w:val="00894310"/>
    <w:rsid w:val="00981804"/>
    <w:rsid w:val="009C7287"/>
    <w:rsid w:val="00BA01E8"/>
    <w:rsid w:val="00C20FA9"/>
    <w:rsid w:val="00C26086"/>
    <w:rsid w:val="00C62A37"/>
    <w:rsid w:val="00C971A7"/>
    <w:rsid w:val="00CA3B62"/>
    <w:rsid w:val="00E20F80"/>
    <w:rsid w:val="00E30370"/>
    <w:rsid w:val="00E6581F"/>
    <w:rsid w:val="00F45527"/>
    <w:rsid w:val="00F6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70"/>
    <w:pPr>
      <w:spacing w:after="200" w:line="276" w:lineRule="auto"/>
      <w:jc w:val="left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Char"/>
    <w:qFormat/>
    <w:rsid w:val="00843EF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43EF7"/>
    <w:rPr>
      <w:b/>
      <w:sz w:val="24"/>
    </w:rPr>
  </w:style>
  <w:style w:type="paragraph" w:styleId="a3">
    <w:name w:val="caption"/>
    <w:basedOn w:val="a"/>
    <w:next w:val="a"/>
    <w:qFormat/>
    <w:rsid w:val="00843EF7"/>
    <w:rPr>
      <w:b/>
    </w:rPr>
  </w:style>
  <w:style w:type="paragraph" w:styleId="a4">
    <w:name w:val="List Paragraph"/>
    <w:basedOn w:val="a"/>
    <w:uiPriority w:val="34"/>
    <w:qFormat/>
    <w:rsid w:val="00E3037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13DF13-B78A-41CC-8DE5-48F212FD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5</Words>
  <Characters>1702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pysde</dc:creator>
  <cp:lastModifiedBy>serdenes</cp:lastModifiedBy>
  <cp:revision>8</cp:revision>
  <dcterms:created xsi:type="dcterms:W3CDTF">2019-07-16T11:09:00Z</dcterms:created>
  <dcterms:modified xsi:type="dcterms:W3CDTF">2019-07-18T05:36:00Z</dcterms:modified>
</cp:coreProperties>
</file>